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4095F7A2"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386D1D">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2E925D17"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386D1D">
              <w:rPr>
                <w:rStyle w:val="CommentReference"/>
              </w:rPr>
              <w:t>Daily Standup with COR</w:t>
            </w:r>
            <w:r w:rsidRPr="002E68F3">
              <w:rPr>
                <w:rStyle w:val="CommentReference"/>
              </w:rPr>
              <w:t xml:space="preserve">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4497AA2E"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2245E8">
              <w:rPr>
                <w:rStyle w:val="CommentReference"/>
              </w:rPr>
              <w:t>5</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536BDF0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F0A0E3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420025" w:rsidRPr="00AF0A0F" w14:paraId="2479828A"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F5B6179" w14:textId="77777777" w:rsidR="00420025" w:rsidRPr="00AF0A0F" w:rsidRDefault="00420025" w:rsidP="004F4E22">
            <w:pPr>
              <w:jc w:val="center"/>
              <w:rPr>
                <w:rFonts w:cs="Times New Roman"/>
                <w:sz w:val="22"/>
              </w:rPr>
            </w:pPr>
            <w:r w:rsidRPr="00AF0A0F">
              <w:rPr>
                <w:rFonts w:cs="Times New Roman"/>
                <w:sz w:val="22"/>
              </w:rPr>
              <w:t>Open / Closed</w:t>
            </w:r>
          </w:p>
        </w:tc>
        <w:tc>
          <w:tcPr>
            <w:tcW w:w="1123" w:type="dxa"/>
          </w:tcPr>
          <w:p w14:paraId="2FB73AF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35E180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BCCBFDF"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8E9CD77"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2C7C27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31F1CE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420025" w:rsidRPr="00AF0A0F" w14:paraId="70C966C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91B11C"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4447C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5E9CFB"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p>
        </w:tc>
        <w:tc>
          <w:tcPr>
            <w:tcW w:w="1841" w:type="dxa"/>
          </w:tcPr>
          <w:p w14:paraId="52B90FD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work with Austin Information Technology Center (AITC)</w:t>
            </w:r>
          </w:p>
        </w:tc>
        <w:tc>
          <w:tcPr>
            <w:tcW w:w="1849" w:type="dxa"/>
          </w:tcPr>
          <w:p w14:paraId="20A18FF6"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12/24/2015 Confirmed.  4- VistA Instances should be stood up early next week with an additional week required to configure.  The request was </w:t>
            </w:r>
            <w:r w:rsidRPr="00AF0A0F">
              <w:rPr>
                <w:rFonts w:cs="Times New Roman"/>
                <w:sz w:val="22"/>
              </w:rPr>
              <w:lastRenderedPageBreak/>
              <w:t>submitted a high priority.</w:t>
            </w:r>
          </w:p>
        </w:tc>
        <w:tc>
          <w:tcPr>
            <w:tcW w:w="1255" w:type="dxa"/>
          </w:tcPr>
          <w:p w14:paraId="711C969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80F730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79F221" w14:textId="77777777" w:rsidR="00420025" w:rsidRPr="00AF0A0F" w:rsidRDefault="00420025" w:rsidP="008B46FB">
            <w:pPr>
              <w:jc w:val="center"/>
              <w:rPr>
                <w:rFonts w:cs="Times New Roman"/>
                <w:sz w:val="22"/>
              </w:rPr>
            </w:pPr>
            <w:r w:rsidRPr="00AF0A0F">
              <w:rPr>
                <w:rFonts w:cs="Times New Roman"/>
                <w:sz w:val="22"/>
              </w:rPr>
              <w:lastRenderedPageBreak/>
              <w:t>O</w:t>
            </w:r>
          </w:p>
        </w:tc>
        <w:tc>
          <w:tcPr>
            <w:tcW w:w="1123" w:type="dxa"/>
          </w:tcPr>
          <w:p w14:paraId="564AE19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BD0C3D"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1C8B445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5C9C90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32AC7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711E82C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BBA70F"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104BF0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E21E59B" w14:textId="77777777" w:rsidR="00420025" w:rsidRPr="00AF0A0F" w:rsidRDefault="0042002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p>
          <w:p w14:paraId="757258A0"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3EBEF2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p>
        </w:tc>
        <w:tc>
          <w:tcPr>
            <w:tcW w:w="1849" w:type="dxa"/>
          </w:tcPr>
          <w:p w14:paraId="3E7A51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758B03D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E14C2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8AFC8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0105CB57"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56805A"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p>
        </w:tc>
        <w:tc>
          <w:tcPr>
            <w:tcW w:w="1841" w:type="dxa"/>
          </w:tcPr>
          <w:p w14:paraId="4F86DBEE"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3B0199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15D2B7C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2B712C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33152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FBEB68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6E536F"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5D8387E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1A01030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33DD31A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7C6A9E9"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676CD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B5E73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073256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EE21F" w14:textId="5A2A3B62"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sidR="00386D1D">
              <w:rPr>
                <w:rFonts w:cs="Times New Roman"/>
                <w:sz w:val="22"/>
              </w:rPr>
              <w:t>Daily Standup with COR</w:t>
            </w:r>
            <w:r w:rsidRPr="00AF0A0F">
              <w:rPr>
                <w:rFonts w:cs="Times New Roman"/>
                <w:sz w:val="22"/>
              </w:rPr>
              <w:t xml:space="preserve"> for enterprise deployment</w:t>
            </w:r>
          </w:p>
        </w:tc>
        <w:tc>
          <w:tcPr>
            <w:tcW w:w="1841" w:type="dxa"/>
          </w:tcPr>
          <w:p w14:paraId="14E582E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43DC726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B1D84A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933DAB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A6BDB5"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5C86DC5"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527EE11"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7E4D14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03E499F"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9B19A6"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0CFBCA9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5594AA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D91FC2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4824373"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46254F0"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B6163F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43C57A"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28CD3A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98B517"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2767F4D8"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28D2DE"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B2E64AA"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D8BB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2EA4C7A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733AF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FA049B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337E297" w14:textId="77777777" w:rsidR="00420025" w:rsidRPr="00AF0A0F" w:rsidRDefault="0042002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1FCC32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8D7723B"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C460AB7"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615DAA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5E4DB0C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AB372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D6FD04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96DA7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748AFF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A92BC24"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A489A21"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6D3DA32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584163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754235B"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DD0D7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85A329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752E88C"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72B03712"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132B6C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A9D61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3E86AA49"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3F9773"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Develop Transition Plan</w:t>
            </w:r>
          </w:p>
        </w:tc>
        <w:tc>
          <w:tcPr>
            <w:tcW w:w="1841" w:type="dxa"/>
          </w:tcPr>
          <w:p w14:paraId="55A1E3F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3EB2E4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05376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20C043F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3EB246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EE073F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3CD7777"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C6CD4A3"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26266B33"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AEB524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245E8" w:rsidRPr="00AF0A0F" w14:paraId="7A0F0C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0B7506" w14:textId="5175F2BA" w:rsidR="002245E8" w:rsidRPr="00AF0A0F" w:rsidRDefault="002245E8" w:rsidP="008B46FB">
            <w:pPr>
              <w:jc w:val="center"/>
              <w:rPr>
                <w:rFonts w:cs="Times New Roman"/>
                <w:sz w:val="22"/>
              </w:rPr>
            </w:pPr>
            <w:r>
              <w:rPr>
                <w:rFonts w:cs="Times New Roman"/>
                <w:sz w:val="22"/>
              </w:rPr>
              <w:t>O</w:t>
            </w:r>
          </w:p>
        </w:tc>
        <w:tc>
          <w:tcPr>
            <w:tcW w:w="1123" w:type="dxa"/>
          </w:tcPr>
          <w:p w14:paraId="26954777" w14:textId="01B54DD5" w:rsidR="002245E8" w:rsidRPr="00AF0A0F"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47E3635E" w14:textId="25926872" w:rsidR="002245E8" w:rsidRPr="002245E8" w:rsidRDefault="002245E8"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7967DD65" w14:textId="1D07B901" w:rsidR="002245E8"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20A55A23"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27FC0AB"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5015" w:rsidRPr="00AF0A0F" w14:paraId="0B581BE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BF76F" w14:textId="4BE39A8D" w:rsidR="00915015" w:rsidRDefault="00915015" w:rsidP="008B46FB">
            <w:pPr>
              <w:jc w:val="center"/>
              <w:rPr>
                <w:rFonts w:cs="Times New Roman"/>
                <w:sz w:val="22"/>
              </w:rPr>
            </w:pPr>
            <w:r>
              <w:rPr>
                <w:rFonts w:cs="Times New Roman"/>
                <w:sz w:val="22"/>
              </w:rPr>
              <w:t>O</w:t>
            </w:r>
          </w:p>
        </w:tc>
        <w:tc>
          <w:tcPr>
            <w:tcW w:w="1123" w:type="dxa"/>
          </w:tcPr>
          <w:p w14:paraId="7EC03CDB" w14:textId="1A19D3A5"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4265444" w14:textId="01C4B862" w:rsidR="00915015" w:rsidRPr="00915015" w:rsidRDefault="0091501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 this has  happened.  My contact information is below.</w:t>
            </w:r>
            <w:r w:rsidRPr="00915015">
              <w:rPr>
                <w:i/>
                <w:iCs/>
                <w:sz w:val="22"/>
              </w:rPr>
              <w:t>J. Brenden McNamara</w:t>
            </w:r>
          </w:p>
          <w:p w14:paraId="2FEB8E1A" w14:textId="0C870FD6" w:rsidR="00915015" w:rsidRPr="00915015" w:rsidRDefault="0038681E"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915015" w:rsidRPr="00915015">
                <w:rPr>
                  <w:rStyle w:val="Hyperlink"/>
                  <w:color w:val="auto"/>
                  <w:sz w:val="22"/>
                </w:rPr>
                <w:t>james.mcnamara@va.gov</w:t>
              </w:r>
            </w:hyperlink>
            <w:r w:rsidR="00915015" w:rsidRPr="00915015">
              <w:rPr>
                <w:sz w:val="22"/>
              </w:rPr>
              <w:t xml:space="preserve"> </w:t>
            </w:r>
            <w:r w:rsidR="00915015" w:rsidRPr="00915015">
              <w:rPr>
                <w:i/>
                <w:iCs/>
                <w:sz w:val="22"/>
              </w:rPr>
              <w:t>HDR - Cache Team Lead 720-254-1163</w:t>
            </w:r>
          </w:p>
        </w:tc>
        <w:tc>
          <w:tcPr>
            <w:tcW w:w="1841" w:type="dxa"/>
          </w:tcPr>
          <w:p w14:paraId="7AB74EB0" w14:textId="42DA7391"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lia</w:t>
            </w:r>
          </w:p>
        </w:tc>
        <w:tc>
          <w:tcPr>
            <w:tcW w:w="1849" w:type="dxa"/>
          </w:tcPr>
          <w:p w14:paraId="6552AE92"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00001F7"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341EEE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AFC09DD"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0213206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CFD7D4" w14:textId="77777777" w:rsidR="00420025" w:rsidRPr="00AF0A0F" w:rsidRDefault="0042002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p>
        </w:tc>
        <w:tc>
          <w:tcPr>
            <w:tcW w:w="1841" w:type="dxa"/>
          </w:tcPr>
          <w:p w14:paraId="6A97BEE0"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A828691"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C7157CB"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2580983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76B37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BCFA1C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77DBC4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DAC2AE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40F7EF83"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2AC4285"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45C26A0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5B92A1"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114FA8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DB4D21"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642AC726"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826E6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76C6DEF"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341B08F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E6A603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61F9F75E"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D93C5BD"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915AF6A"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0FF7417D" w14:textId="77777777" w:rsidR="00420025" w:rsidRPr="00AF0A0F" w:rsidRDefault="0042002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B9812E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420025" w:rsidRPr="00AF0A0F" w14:paraId="23B9272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345AD5"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F8D4218"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92D6CB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5EB03B5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29E22FEF"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555B2C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420025" w:rsidRPr="00AF0A0F" w14:paraId="3A7A53A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20FF35" w14:textId="77777777" w:rsidR="00420025" w:rsidRPr="00AF0A0F" w:rsidRDefault="00420025" w:rsidP="008B46FB">
            <w:pPr>
              <w:jc w:val="center"/>
              <w:rPr>
                <w:rFonts w:cs="Times New Roman"/>
                <w:sz w:val="22"/>
              </w:rPr>
            </w:pPr>
            <w:r>
              <w:rPr>
                <w:rFonts w:cs="Times New Roman"/>
                <w:sz w:val="22"/>
              </w:rPr>
              <w:t>C</w:t>
            </w:r>
          </w:p>
        </w:tc>
        <w:tc>
          <w:tcPr>
            <w:tcW w:w="1123" w:type="dxa"/>
          </w:tcPr>
          <w:p w14:paraId="39EB528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13C98FFC"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6A57DF4"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5DDD77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A9F4081"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B806DE4" w14:textId="58107D86" w:rsidR="00285581" w:rsidRDefault="00285581" w:rsidP="00285581">
            <w:pPr>
              <w:rPr>
                <w:b/>
              </w:rPr>
            </w:pPr>
            <w:r>
              <w:rPr>
                <w:b/>
              </w:rPr>
              <w:t>Meeting Notes 12/14/2015:</w:t>
            </w:r>
          </w:p>
          <w:p w14:paraId="2904926E" w14:textId="12B9F580" w:rsidR="00285581" w:rsidRDefault="00285581" w:rsidP="00285581">
            <w:r>
              <w:rPr>
                <w:b/>
              </w:rPr>
              <w:t xml:space="preserve">In attendance:  </w:t>
            </w:r>
            <w:r>
              <w:t>Bill Walsh, Cecelia Wray</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767369C" w:rsidR="00AF0A0F" w:rsidRDefault="00AF0A0F" w:rsidP="00873149">
            <w:pPr>
              <w:rPr>
                <w:b/>
              </w:rPr>
            </w:pPr>
            <w:r>
              <w:rPr>
                <w:b/>
              </w:rPr>
              <w:t>Meeting Notes 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A11A2DF"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386D1D">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1CD25014"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386D1D">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1D18A" w14:textId="77777777" w:rsidR="0038681E" w:rsidRDefault="0038681E" w:rsidP="00CE6588">
      <w:pPr>
        <w:spacing w:before="0" w:after="0"/>
      </w:pPr>
      <w:r>
        <w:separator/>
      </w:r>
    </w:p>
  </w:endnote>
  <w:endnote w:type="continuationSeparator" w:id="0">
    <w:p w14:paraId="5C0B6A74" w14:textId="77777777" w:rsidR="0038681E" w:rsidRDefault="0038681E"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7292056" w:rsidR="00935F3D" w:rsidRDefault="00935F3D">
        <w:pPr>
          <w:pStyle w:val="Footer"/>
          <w:jc w:val="center"/>
        </w:pPr>
        <w:r>
          <w:fldChar w:fldCharType="begin"/>
        </w:r>
        <w:r>
          <w:instrText xml:space="preserve"> PAGE   \* MERGEFORMAT </w:instrText>
        </w:r>
        <w:r>
          <w:fldChar w:fldCharType="separate"/>
        </w:r>
        <w:r w:rsidR="0038681E">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27ED" w14:textId="77777777" w:rsidR="0038681E" w:rsidRDefault="0038681E" w:rsidP="00CE6588">
      <w:pPr>
        <w:spacing w:before="0" w:after="0"/>
      </w:pPr>
      <w:r>
        <w:separator/>
      </w:r>
    </w:p>
  </w:footnote>
  <w:footnote w:type="continuationSeparator" w:id="0">
    <w:p w14:paraId="5AF513C7" w14:textId="77777777" w:rsidR="0038681E" w:rsidRDefault="0038681E"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4C73"/>
    <w:rsid w:val="002E68F3"/>
    <w:rsid w:val="002F1AFA"/>
    <w:rsid w:val="00302B2A"/>
    <w:rsid w:val="00313CF9"/>
    <w:rsid w:val="00325FB2"/>
    <w:rsid w:val="00340C30"/>
    <w:rsid w:val="003434C1"/>
    <w:rsid w:val="00352B87"/>
    <w:rsid w:val="00355550"/>
    <w:rsid w:val="00357D28"/>
    <w:rsid w:val="0038681E"/>
    <w:rsid w:val="00386D1D"/>
    <w:rsid w:val="003920AF"/>
    <w:rsid w:val="00395B35"/>
    <w:rsid w:val="003E0D0A"/>
    <w:rsid w:val="00400D3A"/>
    <w:rsid w:val="00404CDF"/>
    <w:rsid w:val="00420025"/>
    <w:rsid w:val="0042038F"/>
    <w:rsid w:val="004224F0"/>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92E93-4E3E-439F-AE11-CC845769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4T22:47:00Z</dcterms:created>
  <dcterms:modified xsi:type="dcterms:W3CDTF">2015-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